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B150" w14:textId="77777777" w:rsidR="009D77E9" w:rsidRDefault="008D3B42">
      <w:pPr>
        <w:spacing w:before="24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B1</w:t>
      </w:r>
    </w:p>
    <w:p w14:paraId="18E32567" w14:textId="09BB471E" w:rsidR="009D77E9" w:rsidRDefault="007305AE">
      <w:pPr>
        <w:spacing w:before="240"/>
        <w:ind w:left="77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6</w:t>
      </w:r>
    </w:p>
    <w:p w14:paraId="5D1EA400" w14:textId="77777777" w:rsidR="009D77E9" w:rsidRDefault="009D7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8E0E" w14:textId="77777777" w:rsidR="009D77E9" w:rsidRDefault="008D3B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I KARADENİZ KALKINMA AJANSI </w:t>
      </w:r>
    </w:p>
    <w:p w14:paraId="7404AB2A" w14:textId="77777777" w:rsidR="009D77E9" w:rsidRDefault="008D3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SEKRETERLİĞİNE,</w:t>
      </w:r>
    </w:p>
    <w:p w14:paraId="722762AA" w14:textId="77777777" w:rsidR="009D77E9" w:rsidRDefault="008D3B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ZONGULDAK</w:t>
      </w:r>
    </w:p>
    <w:p w14:paraId="6C011010" w14:textId="77777777" w:rsidR="009D77E9" w:rsidRDefault="008D3B42">
      <w:pPr>
        <w:spacing w:before="240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şumuz …………(yasal tam adı)……………………. , …/…/… tarih ve …………. sayılı Kanun’a/Yönetmeliğe/Karara/Ana Sözleşmesi/Tüzüğüne göre kurulmuş olup TR81 Düzey 2 Bölgesi illerinden .................................’de/da faaliyetlerini sürdürmektedir.</w:t>
      </w:r>
    </w:p>
    <w:p w14:paraId="7FD21CD6" w14:textId="2B6A7F88" w:rsidR="009D77E9" w:rsidRDefault="008D3B42">
      <w:pPr>
        <w:spacing w:before="240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nsınız t</w:t>
      </w:r>
      <w:r w:rsidR="00C744E6">
        <w:rPr>
          <w:rFonts w:ascii="Times New Roman" w:hAnsi="Times New Roman" w:cs="Times New Roman"/>
          <w:sz w:val="24"/>
          <w:szCs w:val="24"/>
        </w:rPr>
        <w:t xml:space="preserve">arafından yürütülmekte olan </w:t>
      </w:r>
      <w:r w:rsidR="007305AE">
        <w:rPr>
          <w:rFonts w:ascii="Times New Roman" w:hAnsi="Times New Roman" w:cs="Times New Roman"/>
          <w:sz w:val="24"/>
          <w:szCs w:val="24"/>
        </w:rPr>
        <w:t>Yerel Ürünlerin Markalaşmas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eknik Destek Programı kapsamında Kurum/kuruluşumuz olan ………….........………………………….………………………………….. adına “……………………………………………………………………………………” başlıklı bir proje sunulması ve projenin başarılı olması durumunda uygulanması, sunulan projede kurum/kuruluşumuzu temsile, ilzama ve proje belgelerini ve başarılı olduğu takdirde sözleşmeyi imzalamaya (müştereken/münferiden) yetkili kişi aşağıda tatbiki imzası bulunan “…………………………  /     ………………………”. </w:t>
      </w:r>
    </w:p>
    <w:p w14:paraId="3AA934A7" w14:textId="77777777" w:rsidR="009D77E9" w:rsidRDefault="009D77E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855CEB3" w14:textId="77777777" w:rsidR="009D77E9" w:rsidRDefault="009D77E9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E76F4F" w14:textId="77777777" w:rsidR="009D77E9" w:rsidRDefault="008D3B42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un En Üst Yetkili Amiri/</w:t>
      </w:r>
    </w:p>
    <w:p w14:paraId="6FA61212" w14:textId="77777777" w:rsidR="009D77E9" w:rsidRDefault="008D3B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Sirkülerinde Yetkili Kişi</w:t>
      </w:r>
    </w:p>
    <w:p w14:paraId="51103DB7" w14:textId="77777777" w:rsidR="009D77E9" w:rsidRDefault="008D3B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14:paraId="771C7503" w14:textId="77777777" w:rsidR="009D77E9" w:rsidRDefault="008D3B4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İmzası ve Mühür/Kaşe</w:t>
      </w:r>
    </w:p>
    <w:p w14:paraId="19C1E4A3" w14:textId="77777777" w:rsidR="009D77E9" w:rsidRDefault="009D77E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3E6CEE19" w14:textId="77777777" w:rsidR="009D77E9" w:rsidRDefault="009D77E9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F7075A" w14:textId="77777777" w:rsidR="009D77E9" w:rsidRDefault="009D77E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6E1F277" w14:textId="77777777" w:rsidR="009D77E9" w:rsidRDefault="009D77E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51FB94B" w14:textId="77777777" w:rsidR="009D77E9" w:rsidRDefault="008D3B42">
      <w:pPr>
        <w:spacing w:before="24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…………………………………………..’nin Tatbiki İmzası:                                     </w:t>
      </w:r>
    </w:p>
    <w:p w14:paraId="2D14219A" w14:textId="77777777" w:rsidR="009D77E9" w:rsidRDefault="009D77E9">
      <w:pPr>
        <w:spacing w:before="24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859E2FD" w14:textId="77777777" w:rsidR="009D77E9" w:rsidRDefault="008D3B42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İMZA)</w:t>
      </w:r>
    </w:p>
    <w:p w14:paraId="2B660025" w14:textId="77777777" w:rsidR="009D77E9" w:rsidRDefault="009D77E9">
      <w:pPr>
        <w:spacing w:before="240"/>
        <w:ind w:left="357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03204537" w14:textId="77777777" w:rsidR="009D77E9" w:rsidRDefault="009D77E9">
      <w:pPr>
        <w:spacing w:after="0"/>
        <w:ind w:left="284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0C042F" w14:textId="77777777" w:rsidR="009D77E9" w:rsidRDefault="009D77E9">
      <w:pPr>
        <w:spacing w:after="0"/>
        <w:ind w:left="284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093134" w14:textId="77777777" w:rsidR="009D77E9" w:rsidRDefault="009D77E9">
      <w:pPr>
        <w:spacing w:after="0"/>
        <w:ind w:left="284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D77E9">
      <w:headerReference w:type="first" r:id="rId8"/>
      <w:footnotePr>
        <w:numRestart w:val="eachSect"/>
      </w:footnotePr>
      <w:pgSz w:w="11907" w:h="16839" w:orient="landscape"/>
      <w:pgMar w:top="1418" w:right="1418" w:bottom="1418" w:left="1418" w:header="708" w:footer="708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A1F59" w14:textId="77777777" w:rsidR="008D3B42" w:rsidRDefault="008D3B42">
      <w:pPr>
        <w:spacing w:after="0"/>
      </w:pPr>
      <w:r>
        <w:separator/>
      </w:r>
    </w:p>
  </w:endnote>
  <w:endnote w:type="continuationSeparator" w:id="0">
    <w:p w14:paraId="7FB16B73" w14:textId="77777777" w:rsidR="008D3B42" w:rsidRDefault="008D3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9245" w14:textId="77777777" w:rsidR="008D3B42" w:rsidRDefault="008D3B42">
      <w:pPr>
        <w:spacing w:after="0"/>
      </w:pPr>
      <w:r>
        <w:separator/>
      </w:r>
    </w:p>
  </w:footnote>
  <w:footnote w:type="continuationSeparator" w:id="0">
    <w:p w14:paraId="21726504" w14:textId="77777777" w:rsidR="008D3B42" w:rsidRDefault="008D3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F9A9" w14:textId="77777777" w:rsidR="009D77E9" w:rsidRDefault="009D77E9">
    <w:pPr>
      <w:tabs>
        <w:tab w:val="left" w:pos="-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444"/>
    <w:multiLevelType w:val="multilevel"/>
    <w:tmpl w:val="7F2E67DE"/>
    <w:lvl w:ilvl="0">
      <w:start w:val="1"/>
      <w:numFmt w:val="lowerLetter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1" w15:restartNumberingAfterBreak="0">
    <w:nsid w:val="04845A65"/>
    <w:multiLevelType w:val="multilevel"/>
    <w:tmpl w:val="31E811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4A3"/>
    <w:multiLevelType w:val="multilevel"/>
    <w:tmpl w:val="DD44FBB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A00"/>
    <w:multiLevelType w:val="multilevel"/>
    <w:tmpl w:val="7E04FD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06D11D32"/>
    <w:multiLevelType w:val="multilevel"/>
    <w:tmpl w:val="825451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7EDA"/>
    <w:multiLevelType w:val="multilevel"/>
    <w:tmpl w:val="75325FB4"/>
    <w:lvl w:ilvl="0">
      <w:start w:val="1"/>
      <w:numFmt w:val="lowerLetter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0E1E40CE"/>
    <w:multiLevelType w:val="multilevel"/>
    <w:tmpl w:val="B11E79E8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73BFF"/>
    <w:multiLevelType w:val="multilevel"/>
    <w:tmpl w:val="CA444C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2023"/>
      <w:numFmt w:val="bullet"/>
      <w:suff w:val="space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000000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10E"/>
    <w:multiLevelType w:val="multilevel"/>
    <w:tmpl w:val="E59052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9" w15:restartNumberingAfterBreak="0">
    <w:nsid w:val="12365919"/>
    <w:multiLevelType w:val="multilevel"/>
    <w:tmpl w:val="B9D244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7406"/>
    <w:multiLevelType w:val="multilevel"/>
    <w:tmpl w:val="B7443668"/>
    <w:lvl w:ilvl="0">
      <w:start w:val="1"/>
      <w:numFmt w:val="bullet"/>
      <w:suff w:val="space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303E49"/>
    <w:multiLevelType w:val="multilevel"/>
    <w:tmpl w:val="630084C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F5800"/>
    <w:multiLevelType w:val="multilevel"/>
    <w:tmpl w:val="6D326FBE"/>
    <w:lvl w:ilvl="0">
      <w:start w:val="1"/>
      <w:numFmt w:val="lowerLetter"/>
      <w:suff w:val="space"/>
      <w:lvlText w:val="%1."/>
      <w:lvlJc w:val="left"/>
      <w:pPr>
        <w:ind w:left="2160" w:hanging="360"/>
      </w:pPr>
    </w:lvl>
    <w:lvl w:ilvl="1">
      <w:start w:val="1"/>
      <w:numFmt w:val="lowerLetter"/>
      <w:suff w:val="space"/>
      <w:lvlText w:val="%2."/>
      <w:lvlJc w:val="left"/>
      <w:pPr>
        <w:ind w:left="2880" w:hanging="360"/>
      </w:pPr>
    </w:lvl>
    <w:lvl w:ilvl="2">
      <w:start w:val="1"/>
      <w:numFmt w:val="lowerRoman"/>
      <w:suff w:val="space"/>
      <w:lvlText w:val="%3."/>
      <w:lvlJc w:val="right"/>
      <w:pPr>
        <w:ind w:left="3600" w:hanging="180"/>
      </w:pPr>
    </w:lvl>
    <w:lvl w:ilvl="3">
      <w:start w:val="1"/>
      <w:numFmt w:val="decimal"/>
      <w:suff w:val="space"/>
      <w:lvlText w:val="%4."/>
      <w:lvlJc w:val="left"/>
      <w:pPr>
        <w:ind w:left="4320" w:hanging="360"/>
      </w:pPr>
    </w:lvl>
    <w:lvl w:ilvl="4">
      <w:start w:val="1"/>
      <w:numFmt w:val="lowerLetter"/>
      <w:suff w:val="space"/>
      <w:lvlText w:val="%5."/>
      <w:lvlJc w:val="left"/>
      <w:pPr>
        <w:ind w:left="5040" w:hanging="360"/>
      </w:pPr>
    </w:lvl>
    <w:lvl w:ilvl="5">
      <w:start w:val="1"/>
      <w:numFmt w:val="lowerRoman"/>
      <w:suff w:val="space"/>
      <w:lvlText w:val="%6."/>
      <w:lvlJc w:val="right"/>
      <w:pPr>
        <w:ind w:left="5760" w:hanging="180"/>
      </w:pPr>
    </w:lvl>
    <w:lvl w:ilvl="6">
      <w:start w:val="1"/>
      <w:numFmt w:val="decimal"/>
      <w:suff w:val="space"/>
      <w:lvlText w:val="%7."/>
      <w:lvlJc w:val="left"/>
      <w:pPr>
        <w:ind w:left="6480" w:hanging="360"/>
      </w:pPr>
    </w:lvl>
    <w:lvl w:ilvl="7">
      <w:start w:val="1"/>
      <w:numFmt w:val="lowerLetter"/>
      <w:suff w:val="space"/>
      <w:lvlText w:val="%8."/>
      <w:lvlJc w:val="left"/>
      <w:pPr>
        <w:ind w:left="7200" w:hanging="360"/>
      </w:pPr>
    </w:lvl>
    <w:lvl w:ilvl="8">
      <w:start w:val="1"/>
      <w:numFmt w:val="lowerRoman"/>
      <w:suff w:val="space"/>
      <w:lvlText w:val="%9."/>
      <w:lvlJc w:val="right"/>
      <w:pPr>
        <w:ind w:left="7920" w:hanging="180"/>
      </w:pPr>
    </w:lvl>
  </w:abstractNum>
  <w:abstractNum w:abstractNumId="13" w15:restartNumberingAfterBreak="0">
    <w:nsid w:val="1A4F7330"/>
    <w:multiLevelType w:val="multilevel"/>
    <w:tmpl w:val="8D381126"/>
    <w:lvl w:ilvl="0">
      <w:start w:val="1"/>
      <w:numFmt w:val="lowerLetter"/>
      <w:suff w:val="space"/>
      <w:lvlText w:val="Ꙍʭ쁣靬翼ʭ桀銮ʭ︔ꦊʭ"/>
      <w:lvlJc w:val="left"/>
    </w:lvl>
    <w:lvl w:ilvl="1">
      <w:start w:val="1"/>
      <w:numFmt w:val="decimal"/>
      <w:suff w:val="space"/>
      <w:lvlText w:val="Ꙍʭ쁣靬翼ʭ桀銮ʭ︔ꦊʭ"/>
      <w:lvlJc w:val="left"/>
    </w:lvl>
    <w:lvl w:ilvl="2">
      <w:start w:val="1"/>
      <w:numFmt w:val="decimal"/>
      <w:suff w:val="space"/>
      <w:lvlText w:val="Ꙍʭ쁣靬翼ʭ桀銮ʭ︔ꦊʭ"/>
      <w:lvlJc w:val="left"/>
    </w:lvl>
    <w:lvl w:ilvl="3">
      <w:start w:val="1"/>
      <w:numFmt w:val="decimal"/>
      <w:suff w:val="space"/>
      <w:lvlText w:val="Ꙍʭ쁣靬翼ʭ桀銮ʭ︔ꦊʭ"/>
      <w:lvlJc w:val="left"/>
    </w:lvl>
    <w:lvl w:ilvl="4">
      <w:start w:val="1"/>
      <w:numFmt w:val="decimal"/>
      <w:suff w:val="space"/>
      <w:lvlText w:val="Ꙍʭ쁣靬翼ʭ桀銮ʭ︔ꦊʭ"/>
      <w:lvlJc w:val="left"/>
    </w:lvl>
    <w:lvl w:ilvl="5">
      <w:start w:val="1"/>
      <w:numFmt w:val="decimal"/>
      <w:suff w:val="space"/>
      <w:lvlText w:val="Ꙍʭ쁣靬翼ʭ桀銮ʭ︔ꦊʭ"/>
      <w:lvlJc w:val="left"/>
    </w:lvl>
    <w:lvl w:ilvl="6">
      <w:start w:val="1"/>
      <w:numFmt w:val="decimal"/>
      <w:suff w:val="space"/>
      <w:lvlText w:val="Ꙍʭ쁣靬翼ʭ桀銮ʭ︔ꦊʭ"/>
      <w:lvlJc w:val="left"/>
    </w:lvl>
    <w:lvl w:ilvl="7">
      <w:start w:val="1"/>
      <w:numFmt w:val="decimal"/>
      <w:suff w:val="space"/>
      <w:lvlText w:val="Ꙍʭ쁣靬翼ʭ桀銮ʭ︔ꦊʭ"/>
      <w:lvlJc w:val="left"/>
    </w:lvl>
    <w:lvl w:ilvl="8">
      <w:start w:val="1"/>
      <w:numFmt w:val="decimal"/>
      <w:suff w:val="space"/>
      <w:lvlText w:val="Ꙍʭ쁣靬翼ʭ桀銮ʭ︔ꦊʭ"/>
      <w:lvlJc w:val="left"/>
    </w:lvl>
  </w:abstractNum>
  <w:abstractNum w:abstractNumId="14" w15:restartNumberingAfterBreak="0">
    <w:nsid w:val="1B9D19C9"/>
    <w:multiLevelType w:val="multilevel"/>
    <w:tmpl w:val="CC56B61A"/>
    <w:lvl w:ilvl="0">
      <w:start w:val="1"/>
      <w:numFmt w:val="bullet"/>
      <w:suff w:val="space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E554E46"/>
    <w:multiLevelType w:val="multilevel"/>
    <w:tmpl w:val="4BB0FF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1EDF75D2"/>
    <w:multiLevelType w:val="multilevel"/>
    <w:tmpl w:val="9626BB5C"/>
    <w:lvl w:ilvl="0">
      <w:start w:val="1"/>
      <w:numFmt w:val="bullet"/>
      <w:suff w:val="space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EFA0DEA"/>
    <w:multiLevelType w:val="multilevel"/>
    <w:tmpl w:val="D960D5C4"/>
    <w:lvl w:ilvl="0">
      <w:start w:val="30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1F041E88"/>
    <w:multiLevelType w:val="multilevel"/>
    <w:tmpl w:val="F5C8AA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CAE"/>
    <w:multiLevelType w:val="multilevel"/>
    <w:tmpl w:val="F5CADE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13A41"/>
    <w:multiLevelType w:val="multilevel"/>
    <w:tmpl w:val="3AAE976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1" w15:restartNumberingAfterBreak="0">
    <w:nsid w:val="2A9C6D85"/>
    <w:multiLevelType w:val="multilevel"/>
    <w:tmpl w:val="95BA7124"/>
    <w:lvl w:ilvl="0">
      <w:start w:val="1"/>
      <w:numFmt w:val="lowerLetter"/>
      <w:suff w:val="space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22" w15:restartNumberingAfterBreak="0">
    <w:nsid w:val="2BEA6FC7"/>
    <w:multiLevelType w:val="multilevel"/>
    <w:tmpl w:val="EF16AD30"/>
    <w:lvl w:ilvl="0">
      <w:start w:val="1"/>
      <w:numFmt w:val="lowerLetter"/>
      <w:suff w:val="space"/>
      <w:lvlText w:val="%1."/>
      <w:lvlJc w:val="left"/>
      <w:pPr>
        <w:ind w:left="1068" w:hanging="360"/>
      </w:pPr>
      <w:rPr>
        <w:rFonts w:cs="Times New Roman"/>
        <w:b/>
      </w:rPr>
    </w:lvl>
    <w:lvl w:ilvl="1">
      <w:start w:val="1"/>
      <w:numFmt w:val="bullet"/>
      <w:suff w:val="space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>
      <w:start w:val="1"/>
      <w:numFmt w:val="lowerRoman"/>
      <w:suff w:val="space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BFE5B4F"/>
    <w:multiLevelType w:val="multilevel"/>
    <w:tmpl w:val="675EEC7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00A1D30"/>
    <w:multiLevelType w:val="multilevel"/>
    <w:tmpl w:val="D48ECF5E"/>
    <w:lvl w:ilvl="0">
      <w:start w:val="1"/>
      <w:numFmt w:val="lowerLetter"/>
      <w:suff w:val="space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25" w15:restartNumberingAfterBreak="0">
    <w:nsid w:val="313457B8"/>
    <w:multiLevelType w:val="multilevel"/>
    <w:tmpl w:val="D3DC18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C11BC"/>
    <w:multiLevelType w:val="multilevel"/>
    <w:tmpl w:val="0F7660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7" w15:restartNumberingAfterBreak="0">
    <w:nsid w:val="351D51B2"/>
    <w:multiLevelType w:val="multilevel"/>
    <w:tmpl w:val="B6E4FB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E90"/>
    <w:multiLevelType w:val="multilevel"/>
    <w:tmpl w:val="26F017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569DB"/>
    <w:multiLevelType w:val="multilevel"/>
    <w:tmpl w:val="A7E228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 w15:restartNumberingAfterBreak="0">
    <w:nsid w:val="45354FDE"/>
    <w:multiLevelType w:val="multilevel"/>
    <w:tmpl w:val="55F63698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E2F29"/>
    <w:multiLevelType w:val="multilevel"/>
    <w:tmpl w:val="E39C9B4A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2371B4"/>
    <w:multiLevelType w:val="multilevel"/>
    <w:tmpl w:val="B38484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97231"/>
    <w:multiLevelType w:val="multilevel"/>
    <w:tmpl w:val="45F4122E"/>
    <w:lvl w:ilvl="0">
      <w:start w:val="1"/>
      <w:numFmt w:val="lowerLetter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34" w15:restartNumberingAfterBreak="0">
    <w:nsid w:val="50E10B6C"/>
    <w:multiLevelType w:val="multilevel"/>
    <w:tmpl w:val="C3E0E7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F1D8B"/>
    <w:multiLevelType w:val="multilevel"/>
    <w:tmpl w:val="489CF1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D73BB"/>
    <w:multiLevelType w:val="multilevel"/>
    <w:tmpl w:val="2398DD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380" w:hanging="300"/>
      </w:pPr>
      <w:rPr>
        <w:rFonts w:hint="default"/>
        <w:b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40" w:hanging="300"/>
      </w:pPr>
      <w:rPr>
        <w:rFonts w:hint="default"/>
        <w:b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2460" w:hanging="660"/>
      </w:pPr>
      <w:rPr>
        <w:rFonts w:hint="default"/>
        <w:b/>
        <w:sz w:val="24"/>
      </w:rPr>
    </w:lvl>
    <w:lvl w:ilvl="5">
      <w:start w:val="1"/>
      <w:numFmt w:val="decimal"/>
      <w:isLgl/>
      <w:suff w:val="space"/>
      <w:lvlText w:val="%1.%2.%3.%4.%5.%6."/>
      <w:lvlJc w:val="left"/>
      <w:pPr>
        <w:ind w:left="2820" w:hanging="660"/>
      </w:pPr>
      <w:rPr>
        <w:rFonts w:hint="default"/>
        <w:b/>
        <w:sz w:val="24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540" w:hanging="1020"/>
      </w:pPr>
      <w:rPr>
        <w:rFonts w:hint="default"/>
        <w:b/>
        <w:sz w:val="24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900" w:hanging="1020"/>
      </w:pPr>
      <w:rPr>
        <w:rFonts w:hint="default"/>
        <w:b/>
        <w:sz w:val="24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20" w:hanging="1380"/>
      </w:pPr>
      <w:rPr>
        <w:rFonts w:hint="default"/>
        <w:b/>
        <w:sz w:val="24"/>
      </w:rPr>
    </w:lvl>
  </w:abstractNum>
  <w:abstractNum w:abstractNumId="37" w15:restartNumberingAfterBreak="0">
    <w:nsid w:val="5672144A"/>
    <w:multiLevelType w:val="multilevel"/>
    <w:tmpl w:val="2D9AF53C"/>
    <w:lvl w:ilvl="0">
      <w:start w:val="1"/>
      <w:numFmt w:val="lowerLetter"/>
      <w:suff w:val="space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38" w15:restartNumberingAfterBreak="0">
    <w:nsid w:val="585F7066"/>
    <w:multiLevelType w:val="multilevel"/>
    <w:tmpl w:val="B1045B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056EF"/>
    <w:multiLevelType w:val="multilevel"/>
    <w:tmpl w:val="CA20B3B0"/>
    <w:lvl w:ilvl="0">
      <w:start w:val="2018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0AB4"/>
    <w:multiLevelType w:val="multilevel"/>
    <w:tmpl w:val="89C607EC"/>
    <w:lvl w:ilvl="0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1" w15:restartNumberingAfterBreak="0">
    <w:nsid w:val="6D4E06E7"/>
    <w:multiLevelType w:val="multilevel"/>
    <w:tmpl w:val="193C5466"/>
    <w:lvl w:ilvl="0">
      <w:start w:val="1"/>
      <w:numFmt w:val="lowerLetter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42" w15:restartNumberingAfterBreak="0">
    <w:nsid w:val="6EB43A5B"/>
    <w:multiLevelType w:val="multilevel"/>
    <w:tmpl w:val="C90EAB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718"/>
    <w:multiLevelType w:val="multilevel"/>
    <w:tmpl w:val="B7E092EE"/>
    <w:lvl w:ilvl="0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1F91BC6"/>
    <w:multiLevelType w:val="multilevel"/>
    <w:tmpl w:val="685618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7681D21"/>
    <w:multiLevelType w:val="multilevel"/>
    <w:tmpl w:val="86D4D9E8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DB3580"/>
    <w:multiLevelType w:val="multilevel"/>
    <w:tmpl w:val="402408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B26568"/>
    <w:multiLevelType w:val="multilevel"/>
    <w:tmpl w:val="311A3B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71A70"/>
    <w:multiLevelType w:val="multilevel"/>
    <w:tmpl w:val="DF66C7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20"/>
  </w:num>
  <w:num w:numId="5">
    <w:abstractNumId w:val="46"/>
  </w:num>
  <w:num w:numId="6">
    <w:abstractNumId w:val="31"/>
  </w:num>
  <w:num w:numId="7">
    <w:abstractNumId w:val="34"/>
  </w:num>
  <w:num w:numId="8">
    <w:abstractNumId w:val="26"/>
  </w:num>
  <w:num w:numId="9">
    <w:abstractNumId w:val="39"/>
  </w:num>
  <w:num w:numId="10">
    <w:abstractNumId w:val="18"/>
  </w:num>
  <w:num w:numId="11">
    <w:abstractNumId w:val="7"/>
  </w:num>
  <w:num w:numId="12">
    <w:abstractNumId w:val="35"/>
  </w:num>
  <w:num w:numId="13">
    <w:abstractNumId w:val="25"/>
  </w:num>
  <w:num w:numId="14">
    <w:abstractNumId w:val="8"/>
  </w:num>
  <w:num w:numId="15">
    <w:abstractNumId w:val="32"/>
  </w:num>
  <w:num w:numId="16">
    <w:abstractNumId w:val="6"/>
  </w:num>
  <w:num w:numId="17">
    <w:abstractNumId w:val="42"/>
  </w:num>
  <w:num w:numId="18">
    <w:abstractNumId w:val="10"/>
  </w:num>
  <w:num w:numId="19">
    <w:abstractNumId w:val="1"/>
  </w:num>
  <w:num w:numId="20">
    <w:abstractNumId w:val="28"/>
  </w:num>
  <w:num w:numId="21">
    <w:abstractNumId w:val="48"/>
  </w:num>
  <w:num w:numId="22">
    <w:abstractNumId w:val="2"/>
  </w:num>
  <w:num w:numId="23">
    <w:abstractNumId w:val="19"/>
  </w:num>
  <w:num w:numId="24">
    <w:abstractNumId w:val="4"/>
  </w:num>
  <w:num w:numId="25">
    <w:abstractNumId w:val="27"/>
  </w:num>
  <w:num w:numId="26">
    <w:abstractNumId w:val="9"/>
  </w:num>
  <w:num w:numId="27">
    <w:abstractNumId w:val="44"/>
  </w:num>
  <w:num w:numId="28">
    <w:abstractNumId w:val="16"/>
  </w:num>
  <w:num w:numId="29">
    <w:abstractNumId w:val="41"/>
  </w:num>
  <w:num w:numId="30">
    <w:abstractNumId w:val="11"/>
  </w:num>
  <w:num w:numId="31">
    <w:abstractNumId w:val="3"/>
  </w:num>
  <w:num w:numId="32">
    <w:abstractNumId w:val="38"/>
  </w:num>
  <w:num w:numId="33">
    <w:abstractNumId w:val="47"/>
  </w:num>
  <w:num w:numId="34">
    <w:abstractNumId w:val="43"/>
  </w:num>
  <w:num w:numId="35">
    <w:abstractNumId w:val="17"/>
  </w:num>
  <w:num w:numId="36">
    <w:abstractNumId w:val="29"/>
  </w:num>
  <w:num w:numId="37">
    <w:abstractNumId w:val="15"/>
  </w:num>
  <w:num w:numId="38">
    <w:abstractNumId w:val="45"/>
  </w:num>
  <w:num w:numId="39">
    <w:abstractNumId w:val="13"/>
  </w:num>
  <w:num w:numId="40">
    <w:abstractNumId w:val="33"/>
  </w:num>
  <w:num w:numId="41">
    <w:abstractNumId w:val="14"/>
  </w:num>
  <w:num w:numId="42">
    <w:abstractNumId w:val="5"/>
  </w:num>
  <w:num w:numId="43">
    <w:abstractNumId w:val="0"/>
  </w:num>
  <w:num w:numId="44">
    <w:abstractNumId w:val="12"/>
  </w:num>
  <w:num w:numId="45">
    <w:abstractNumId w:val="36"/>
  </w:num>
  <w:num w:numId="46">
    <w:abstractNumId w:val="24"/>
  </w:num>
  <w:num w:numId="47">
    <w:abstractNumId w:val="37"/>
  </w:num>
  <w:num w:numId="48">
    <w:abstractNumId w:val="2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E9"/>
    <w:rsid w:val="007305AE"/>
    <w:rsid w:val="008D3B42"/>
    <w:rsid w:val="009D77E9"/>
    <w:rsid w:val="00C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CBE3"/>
  <w15:docId w15:val="{33BBCD61-D986-4152-8EB2-40BA9F2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pPr>
      <w:keepNext/>
      <w:widowControl w:val="0"/>
      <w:spacing w:before="240" w:after="60" w:line="360" w:lineRule="atLeast"/>
      <w:ind w:left="0" w:firstLine="0"/>
      <w:outlineLvl w:val="0"/>
    </w:pPr>
    <w:rPr>
      <w:rFonts w:eastAsia="Times New Roman" w:cstheme="minorHAnsi"/>
      <w:b/>
      <w:bCs/>
      <w:sz w:val="28"/>
      <w:szCs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widowControl w:val="0"/>
      <w:spacing w:before="240" w:after="60" w:line="360" w:lineRule="atLeast"/>
      <w:ind w:left="0" w:firstLine="0"/>
      <w:outlineLvl w:val="1"/>
    </w:pPr>
    <w:rPr>
      <w:rFonts w:eastAsia="Times New Roman" w:cstheme="minorHAnsi"/>
      <w:b/>
      <w:bCs/>
      <w:iCs/>
      <w:sz w:val="26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widowControl w:val="0"/>
      <w:tabs>
        <w:tab w:val="num" w:pos="360"/>
      </w:tabs>
      <w:spacing w:before="240" w:after="60" w:line="360" w:lineRule="atLeast"/>
      <w:ind w:left="360" w:hanging="360"/>
      <w:outlineLvl w:val="2"/>
    </w:pPr>
    <w:rPr>
      <w:rFonts w:eastAsia="Times New Roman" w:cstheme="minorHAnsi"/>
      <w:b/>
      <w:bCs/>
      <w:sz w:val="24"/>
      <w:szCs w:val="24"/>
      <w:lang w:val="en-GB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VarsaylanParagrafYazTipi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VarsaylanParagrafYazTipi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VarsaylanParagrafYazTipi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 w:after="200"/>
    </w:pPr>
    <w:rPr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o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pPr>
      <w:spacing w:after="0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/>
    </w:pPr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link w:val="AralkYokChar"/>
    <w:uiPriority w:val="1"/>
    <w:qFormat/>
    <w:pPr>
      <w:spacing w:after="0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9"/>
    <w:rPr>
      <w:rFonts w:eastAsia="Times New Roman" w:cstheme="minorHAnsi"/>
      <w:b/>
      <w:bCs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Pr>
      <w:rFonts w:eastAsia="Times New Roman" w:cstheme="minorHAnsi"/>
      <w:b/>
      <w:bCs/>
      <w:iCs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Pr>
      <w:rFonts w:eastAsia="Times New Roman" w:cstheme="minorHAnsi"/>
      <w:b/>
      <w:bCs/>
      <w:sz w:val="24"/>
      <w:szCs w:val="24"/>
      <w:lang w:val="en-GB"/>
    </w:rPr>
  </w:style>
  <w:style w:type="paragraph" w:customStyle="1" w:styleId="Text1">
    <w:name w:val="Text 1"/>
    <w:basedOn w:val="Normal"/>
    <w:uiPriority w:val="99"/>
    <w:pPr>
      <w:widowControl w:val="0"/>
      <w:spacing w:line="360" w:lineRule="atLeast"/>
      <w:ind w:left="482" w:firstLine="0"/>
    </w:pPr>
    <w:rPr>
      <w:rFonts w:ascii="Arial" w:eastAsia="Times New Roman" w:hAnsi="Arial" w:cs="Arial"/>
      <w:lang w:val="en-GB"/>
    </w:rPr>
  </w:style>
  <w:style w:type="character" w:styleId="SayfaNumaras">
    <w:name w:val="page number"/>
    <w:basedOn w:val="VarsaylanParagrafYazTipi"/>
    <w:uiPriority w:val="99"/>
    <w:rPr>
      <w:rFonts w:cs="Times New Roman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T1">
    <w:name w:val="toc 1"/>
    <w:basedOn w:val="Normal"/>
    <w:next w:val="Normal"/>
    <w:uiPriority w:val="39"/>
    <w:unhideWhenUsed/>
    <w:qFormat/>
    <w:pPr>
      <w:tabs>
        <w:tab w:val="right" w:leader="dot" w:pos="9061"/>
      </w:tabs>
      <w:spacing w:after="100"/>
      <w:ind w:left="0"/>
    </w:pPr>
  </w:style>
  <w:style w:type="paragraph" w:styleId="T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rtaKlavuz1-Vurgu2">
    <w:name w:val="Medium Grid 1 Accent 2"/>
    <w:basedOn w:val="NormalTablo"/>
    <w:uiPriority w:val="6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kListe-Vurgu2">
    <w:name w:val="Light List Accent 2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">
    <w:name w:val="Light List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2-Vurgu2">
    <w:name w:val="Medium Grid 2 Accent 2"/>
    <w:basedOn w:val="NormalTablo"/>
    <w:uiPriority w:val="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ubTitle1">
    <w:name w:val="SubTitle 1"/>
    <w:basedOn w:val="Normal"/>
    <w:next w:val="Normal"/>
    <w:pPr>
      <w:widowControl w:val="0"/>
      <w:spacing w:line="360" w:lineRule="atLeast"/>
      <w:ind w:left="0" w:firstLine="0"/>
      <w:jc w:val="center"/>
    </w:pPr>
    <w:rPr>
      <w:rFonts w:ascii="Arial" w:eastAsia="Times New Roman" w:hAnsi="Arial" w:cs="Arial"/>
      <w:b/>
      <w:sz w:val="4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styleId="Dzeltme">
    <w:name w:val="Revision"/>
    <w:hidden/>
    <w:uiPriority w:val="99"/>
    <w:semiHidden/>
    <w:pPr>
      <w:spacing w:after="0"/>
      <w:ind w:left="0" w:firstLine="0"/>
      <w:jc w:val="left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Pr>
      <w:sz w:val="20"/>
      <w:szCs w:val="20"/>
    </w:rPr>
  </w:style>
  <w:style w:type="character" w:styleId="DipnotBavurusu">
    <w:name w:val="footnote reference"/>
    <w:basedOn w:val="VarsaylanParagrafYazTipi"/>
    <w:unhideWhenUsed/>
    <w:rPr>
      <w:vertAlign w:val="superscript"/>
    </w:rPr>
  </w:style>
  <w:style w:type="table" w:styleId="AkGlgeleme-Vurgu1">
    <w:name w:val="Light Shading Accent 1"/>
    <w:basedOn w:val="NormalTablo"/>
    <w:uiPriority w:val="6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yuListe-Vurgu1">
    <w:name w:val="Dark List Accent 1"/>
    <w:basedOn w:val="NormalTablo"/>
    <w:uiPriority w:val="7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OrtaList2-Vurgu1">
    <w:name w:val="Medium List 2 Accent 1"/>
    <w:basedOn w:val="NormalTablo"/>
    <w:uiPriority w:val="6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kGlgeleme-Vurgu6">
    <w:name w:val="Light Shading Accent 6"/>
    <w:basedOn w:val="NormalTablo"/>
    <w:uiPriority w:val="60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kListe-Vurgu6">
    <w:name w:val="Light List Accent 6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Klavuz3-Vurgu6">
    <w:name w:val="Medium Grid 3 Accent 6"/>
    <w:basedOn w:val="NormalTablo"/>
    <w:uiPriority w:val="6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kListe-Vurgu11">
    <w:name w:val="Açık Liste - Vurgu 11"/>
    <w:basedOn w:val="NormalTablo"/>
    <w:next w:val="AkListe-Vurgu1"/>
    <w:uiPriority w:val="61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Klavuz2-Vurgu6">
    <w:name w:val="Medium Grid 2 Accent 6"/>
    <w:basedOn w:val="NormalTablo"/>
    <w:uiPriority w:val="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-Vurgu5">
    <w:name w:val="Light Shading Accent 5"/>
    <w:basedOn w:val="NormalTablo"/>
    <w:uiPriority w:val="6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2-Vurgu5">
    <w:name w:val="Medium Grid 2 Accent 5"/>
    <w:basedOn w:val="NormalTablo"/>
    <w:uiPriority w:val="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DipnotMetniChar1">
    <w:name w:val="Dipnot Metni Char1"/>
    <w:uiPriority w:val="99"/>
    <w:rPr>
      <w:rFonts w:ascii="Calibri" w:eastAsia="Calibri" w:hAnsi="Calibri"/>
      <w:lang w:eastAsia="en-US"/>
    </w:rPr>
  </w:style>
  <w:style w:type="table" w:customStyle="1" w:styleId="AkGlgeleme-Vurgu51">
    <w:name w:val="Açık Gölgeleme - Vurgu 51"/>
    <w:basedOn w:val="NormalTablo"/>
    <w:next w:val="AkGlgeleme-Vurgu5"/>
    <w:uiPriority w:val="6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customStyle="1" w:styleId="AkGlgeleme-Vurgu52">
    <w:name w:val="Açık Gölgeleme - Vurgu 52"/>
    <w:basedOn w:val="NormalTablo"/>
    <w:next w:val="AkGlgeleme-Vurgu5"/>
    <w:uiPriority w:val="6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OrtaGlgeleme1-Vurgu5">
    <w:name w:val="Medium Shading 1 Accent 5"/>
    <w:basedOn w:val="NormalTablo"/>
    <w:uiPriority w:val="6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3-normalyaz">
    <w:name w:val="3-normalyaz"/>
    <w:basedOn w:val="Normal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table" w:customStyle="1" w:styleId="AkListe-Vurgu52">
    <w:name w:val="Açık Liste - Vurgu 52"/>
    <w:basedOn w:val="NormalTablo"/>
    <w:next w:val="AkListe-Vurgu5"/>
    <w:uiPriority w:val="61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eTablo4-Vurgu31">
    <w:name w:val="Liste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5Koyu-Vurgu31">
    <w:name w:val="Kılavuz Tablo 5 Koyu - Vurgu 31"/>
    <w:basedOn w:val="NormalTablo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Tablo3-Vurgu31">
    <w:name w:val="Liste Tablo 3 - Vurgu 31"/>
    <w:basedOn w:val="NormalTablo"/>
    <w:uiPriority w:val="48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ListeTablo6Renkli-Vurgu31">
    <w:name w:val="Liste Tablo 6 Renkli - Vurgu 31"/>
    <w:basedOn w:val="NormalTablo"/>
    <w:uiPriority w:val="5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7Renkli-Vurgu31">
    <w:name w:val="Kılavuz Tablo 7 Renkli - Vurgu 31"/>
    <w:basedOn w:val="NormalTablo"/>
    <w:uiPriority w:val="52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AkGlgeleme-Vurgu53">
    <w:name w:val="Açık Gölgeleme - Vurgu 53"/>
    <w:basedOn w:val="NormalTablo"/>
    <w:next w:val="AkGlgeleme-Vurgu5"/>
    <w:uiPriority w:val="60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paragraph" w:customStyle="1" w:styleId="LGParagraf">
    <w:name w:val="LG Paragraf"/>
    <w:basedOn w:val="Normal"/>
    <w:link w:val="LGParagrafChar"/>
    <w:qFormat/>
    <w:pPr>
      <w:spacing w:before="120" w:after="0" w:line="300" w:lineRule="auto"/>
      <w:ind w:left="0" w:firstLine="720"/>
    </w:pPr>
    <w:rPr>
      <w:rFonts w:ascii="Times New Roman" w:hAnsi="Times New Roman" w:cs="Courier New"/>
      <w:sz w:val="24"/>
      <w:szCs w:val="24"/>
    </w:rPr>
  </w:style>
  <w:style w:type="character" w:customStyle="1" w:styleId="LGParagrafChar">
    <w:name w:val="LG Paragraf Char"/>
    <w:basedOn w:val="VarsaylanParagrafYazTipi"/>
    <w:link w:val="LGParagraf"/>
    <w:rPr>
      <w:rFonts w:ascii="Times New Roman" w:hAnsi="Times New Roman" w:cs="Courier New"/>
      <w:sz w:val="24"/>
      <w:szCs w:val="24"/>
    </w:rPr>
  </w:style>
  <w:style w:type="table" w:styleId="KlavuzTablo5Koyu-Vurgu4">
    <w:name w:val="Grid Table 5 Dark Accent 4"/>
    <w:basedOn w:val="NormalTablo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  <w:spacing w:after="200" w:line="276" w:lineRule="auto"/>
      <w:ind w:left="0" w:firstLine="0"/>
      <w:jc w:val="left"/>
    </w:pPr>
    <w:rPr>
      <w:rFonts w:eastAsiaTheme="minorEastAsia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Pr>
      <w:i/>
      <w:iCs/>
    </w:rPr>
  </w:style>
  <w:style w:type="table" w:styleId="OrtaGlgeleme2-Vurgu5">
    <w:name w:val="Medium Shading 2 Accent 5"/>
    <w:basedOn w:val="NormalTablo"/>
    <w:uiPriority w:val="64"/>
    <w:pPr>
      <w:spacing w:after="0"/>
      <w:ind w:left="0" w:firstLine="0"/>
      <w:jc w:val="left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character" w:customStyle="1" w:styleId="docdata">
    <w:name w:val="docdata"/>
    <w:basedOn w:val="VarsaylanParagrafYazTipi"/>
  </w:style>
  <w:style w:type="table" w:styleId="KlavuzuTablo4-Vurgu4">
    <w:name w:val="Grid Table 4 Accent 4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3C48-1A41-47A3-9FBD-396C5E2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zturk@bakka.gov.tr</dc:creator>
  <cp:keywords/>
  <dc:description/>
  <cp:lastModifiedBy>Rumeysa TIRAŞ</cp:lastModifiedBy>
  <cp:revision>6</cp:revision>
  <dcterms:created xsi:type="dcterms:W3CDTF">2024-03-06T07:40:00Z</dcterms:created>
  <dcterms:modified xsi:type="dcterms:W3CDTF">2026-04-15T09:06:00Z</dcterms:modified>
</cp:coreProperties>
</file>